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B9159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>
        <w:rPr>
          <w:rFonts w:cs="ＭＳ 明朝" w:hint="eastAsia"/>
          <w:sz w:val="24"/>
          <w:szCs w:val="24"/>
        </w:rPr>
        <w:t>別記</w:t>
      </w:r>
      <w:r w:rsidR="00B9351C">
        <w:rPr>
          <w:rFonts w:cs="ＭＳ 明朝" w:hint="eastAsia"/>
          <w:sz w:val="24"/>
          <w:szCs w:val="24"/>
        </w:rPr>
        <w:t>第１号</w:t>
      </w:r>
      <w:r w:rsidR="00EE7009">
        <w:rPr>
          <w:rFonts w:cs="ＭＳ 明朝" w:hint="eastAsia"/>
          <w:sz w:val="24"/>
          <w:szCs w:val="24"/>
        </w:rPr>
        <w:t>様式</w:t>
      </w:r>
      <w:r>
        <w:rPr>
          <w:rFonts w:cs="ＭＳ 明朝" w:hint="eastAsia"/>
          <w:sz w:val="24"/>
          <w:szCs w:val="24"/>
        </w:rPr>
        <w:t>（第４条関係）</w:t>
      </w:r>
    </w:p>
    <w:p w14:paraId="7C53F1B3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3B6C4F39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　　　　　</w:t>
      </w:r>
      <w:r w:rsidR="00FB2202" w:rsidRPr="00A86A28">
        <w:rPr>
          <w:rFonts w:cs="ＭＳ 明朝" w:hint="eastAsia"/>
          <w:sz w:val="24"/>
          <w:szCs w:val="24"/>
        </w:rPr>
        <w:t xml:space="preserve">　　</w:t>
      </w:r>
      <w:r w:rsidR="004F1BC6" w:rsidRPr="00A86A28">
        <w:rPr>
          <w:rFonts w:cs="ＭＳ 明朝" w:hint="eastAsia"/>
          <w:sz w:val="24"/>
          <w:szCs w:val="24"/>
        </w:rPr>
        <w:t xml:space="preserve">　　</w:t>
      </w:r>
      <w:r w:rsidRPr="00A86A28">
        <w:rPr>
          <w:rFonts w:cs="ＭＳ 明朝" w:hint="eastAsia"/>
          <w:sz w:val="24"/>
          <w:szCs w:val="24"/>
        </w:rPr>
        <w:t xml:space="preserve">　　年　　月　　日</w:t>
      </w:r>
      <w:r w:rsidR="00FB2202" w:rsidRPr="00A86A28">
        <w:rPr>
          <w:rFonts w:cs="ＭＳ 明朝" w:hint="eastAsia"/>
          <w:sz w:val="24"/>
          <w:szCs w:val="24"/>
        </w:rPr>
        <w:t xml:space="preserve">　</w:t>
      </w:r>
    </w:p>
    <w:p w14:paraId="45280676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526F16B9" w14:textId="2EF1D2E0" w:rsidR="00471B0B" w:rsidRPr="00A86A28" w:rsidRDefault="00F72159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一般</w:t>
      </w:r>
      <w:r w:rsidR="00471B0B" w:rsidRPr="00A86A28">
        <w:rPr>
          <w:rFonts w:cs="ＭＳ 明朝" w:hint="eastAsia"/>
          <w:sz w:val="24"/>
          <w:szCs w:val="24"/>
        </w:rPr>
        <w:t>社団法人山口県観光連盟会長　様</w:t>
      </w:r>
    </w:p>
    <w:p w14:paraId="0AC7A31B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27C90BDE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住　　所</w:t>
      </w:r>
    </w:p>
    <w:p w14:paraId="66D8FAF2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会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社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名</w:t>
      </w:r>
    </w:p>
    <w:p w14:paraId="2D1FF1B4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</w:t>
      </w:r>
      <w:r w:rsidRPr="00A86A28">
        <w:rPr>
          <w:sz w:val="24"/>
          <w:szCs w:val="24"/>
        </w:rPr>
        <w:t xml:space="preserve">  </w:t>
      </w:r>
      <w:r w:rsidRPr="00A86A28">
        <w:rPr>
          <w:rFonts w:cs="ＭＳ 明朝" w:hint="eastAsia"/>
          <w:sz w:val="24"/>
          <w:szCs w:val="24"/>
        </w:rPr>
        <w:t>代表者名</w:t>
      </w:r>
      <w:r w:rsidR="00FB2202" w:rsidRPr="00A86A28">
        <w:rPr>
          <w:rFonts w:cs="ＭＳ 明朝" w:hint="eastAsia"/>
          <w:sz w:val="24"/>
          <w:szCs w:val="24"/>
        </w:rPr>
        <w:t xml:space="preserve">　　　</w:t>
      </w:r>
      <w:r w:rsidRPr="00A86A28">
        <w:t xml:space="preserve">                         </w:t>
      </w:r>
    </w:p>
    <w:p w14:paraId="3D884D6C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担当者名</w:t>
      </w:r>
    </w:p>
    <w:p w14:paraId="310F0991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Ｔ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Ｅ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 xml:space="preserve">Ｌ　　　</w:t>
      </w:r>
    </w:p>
    <w:p w14:paraId="28EED7A5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Ｆ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Ａ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Ｘ</w:t>
      </w:r>
    </w:p>
    <w:p w14:paraId="6DD391DB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688F723F" w14:textId="77777777" w:rsidR="00471B0B" w:rsidRPr="00A86A28" w:rsidRDefault="004F1BC6" w:rsidP="004F1BC6">
      <w:pPr>
        <w:adjustRightInd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B9351C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補助金</w:t>
      </w:r>
      <w:r w:rsidR="00471B0B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交付申請書</w:t>
      </w:r>
    </w:p>
    <w:p w14:paraId="621EC61B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51A2F73D" w14:textId="10B4C9D9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  <w:r w:rsidR="004F1BC6"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4F1BC6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1C3367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補助金</w:t>
      </w:r>
      <w:r w:rsidRPr="00A86A28">
        <w:rPr>
          <w:rFonts w:cs="ＭＳ 明朝" w:hint="eastAsia"/>
          <w:sz w:val="24"/>
          <w:szCs w:val="24"/>
        </w:rPr>
        <w:t>交付</w:t>
      </w:r>
      <w:r w:rsidR="00B9351C" w:rsidRPr="00A86A28">
        <w:rPr>
          <w:rFonts w:cs="ＭＳ 明朝" w:hint="eastAsia"/>
          <w:sz w:val="24"/>
          <w:szCs w:val="24"/>
        </w:rPr>
        <w:t>要</w:t>
      </w:r>
      <w:r w:rsidR="006A70A8">
        <w:rPr>
          <w:rFonts w:cs="ＭＳ 明朝" w:hint="eastAsia"/>
          <w:sz w:val="24"/>
          <w:szCs w:val="24"/>
        </w:rPr>
        <w:t>綱</w:t>
      </w:r>
      <w:r w:rsidRPr="00A86A28">
        <w:rPr>
          <w:rFonts w:cs="ＭＳ 明朝" w:hint="eastAsia"/>
          <w:sz w:val="24"/>
          <w:szCs w:val="24"/>
        </w:rPr>
        <w:t>第４条の規定に基づき、下記のとおり申請します。</w:t>
      </w:r>
    </w:p>
    <w:p w14:paraId="73F3BB8B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686EC246" w14:textId="77777777" w:rsidR="00471B0B" w:rsidRPr="00A86A28" w:rsidRDefault="00471B0B" w:rsidP="00004AA0">
      <w:pPr>
        <w:adjustRightInd/>
        <w:jc w:val="center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記</w:t>
      </w:r>
    </w:p>
    <w:p w14:paraId="7C1FDE27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6D9A7F7E" w14:textId="77777777" w:rsidR="002B3412" w:rsidRPr="00A86A28" w:rsidRDefault="00471B0B" w:rsidP="00004AA0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t xml:space="preserve">１　</w:t>
      </w:r>
      <w:r w:rsidR="00375599" w:rsidRPr="00A86A28">
        <w:rPr>
          <w:rFonts w:cs="ＭＳ 明朝" w:hint="eastAsia"/>
          <w:sz w:val="24"/>
          <w:szCs w:val="24"/>
        </w:rPr>
        <w:t>申請する部門</w:t>
      </w:r>
    </w:p>
    <w:p w14:paraId="5B19F264" w14:textId="77777777" w:rsidR="00476D31" w:rsidRPr="00A86A28" w:rsidRDefault="00E20878" w:rsidP="00004AA0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t xml:space="preserve">　　</w:t>
      </w:r>
    </w:p>
    <w:p w14:paraId="0D74DCA5" w14:textId="77777777" w:rsidR="00E20878" w:rsidRPr="00A86A28" w:rsidRDefault="00E20878" w:rsidP="00004AA0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</w:p>
    <w:p w14:paraId="57415226" w14:textId="77777777" w:rsidR="00E20878" w:rsidRPr="00A86A28" w:rsidRDefault="002B3412" w:rsidP="00004AA0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t xml:space="preserve">２　</w:t>
      </w:r>
      <w:r w:rsidR="00471B0B" w:rsidRPr="00A86A28">
        <w:rPr>
          <w:rFonts w:cs="ＭＳ 明朝" w:hint="eastAsia"/>
          <w:sz w:val="24"/>
          <w:szCs w:val="24"/>
        </w:rPr>
        <w:t>申請金額</w:t>
      </w:r>
    </w:p>
    <w:p w14:paraId="7FF95C15" w14:textId="77777777" w:rsidR="00471B0B" w:rsidRPr="00A86A28" w:rsidRDefault="00E20878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</w:t>
      </w:r>
      <w:r w:rsidR="00471B0B" w:rsidRPr="00A86A28">
        <w:rPr>
          <w:rFonts w:cs="ＭＳ 明朝" w:hint="eastAsia"/>
          <w:sz w:val="24"/>
          <w:szCs w:val="24"/>
        </w:rPr>
        <w:t>金　　　　　　　　　　円</w:t>
      </w:r>
    </w:p>
    <w:p w14:paraId="1C4EA17E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</w:p>
    <w:p w14:paraId="0F962F06" w14:textId="77777777" w:rsidR="00471B0B" w:rsidRPr="00A86A28" w:rsidRDefault="002B3412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３</w:t>
      </w:r>
      <w:r w:rsidR="00471B0B" w:rsidRPr="00A86A28">
        <w:rPr>
          <w:rFonts w:cs="ＭＳ 明朝" w:hint="eastAsia"/>
          <w:sz w:val="24"/>
          <w:szCs w:val="24"/>
        </w:rPr>
        <w:t xml:space="preserve">　添付資料</w:t>
      </w:r>
    </w:p>
    <w:p w14:paraId="0F96C144" w14:textId="77777777" w:rsidR="00471B0B" w:rsidRPr="00A86A28" w:rsidRDefault="00471B0B" w:rsidP="00004AA0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（１）事業実施計画書</w:t>
      </w:r>
    </w:p>
    <w:p w14:paraId="2580F724" w14:textId="77777777" w:rsidR="00471B0B" w:rsidRPr="00A86A28" w:rsidRDefault="00471B0B" w:rsidP="00004AA0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（２）経費内訳書</w:t>
      </w:r>
    </w:p>
    <w:p w14:paraId="5F95E4B6" w14:textId="77777777" w:rsidR="00DB5D35" w:rsidRPr="00A86A28" w:rsidRDefault="00DB5D35" w:rsidP="00004AA0">
      <w:pPr>
        <w:adjustRightInd/>
        <w:rPr>
          <w:rFonts w:ascii="ＭＳ 明朝"/>
          <w:spacing w:val="2"/>
        </w:rPr>
      </w:pPr>
    </w:p>
    <w:p w14:paraId="147402A5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41963654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3AAF0BCF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6864CF20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7E6AF109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67ADF47B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17890999" w14:textId="3CF99C43" w:rsidR="00C95FF4" w:rsidRDefault="00C95FF4" w:rsidP="00004AA0">
      <w:pPr>
        <w:adjustRightInd/>
        <w:rPr>
          <w:rFonts w:ascii="ＭＳ 明朝"/>
          <w:spacing w:val="2"/>
        </w:rPr>
      </w:pPr>
    </w:p>
    <w:p w14:paraId="4EEC9DF7" w14:textId="77777777" w:rsidR="00894182" w:rsidRPr="00A86A28" w:rsidRDefault="00894182" w:rsidP="00004AA0">
      <w:pPr>
        <w:adjustRightInd/>
        <w:rPr>
          <w:rFonts w:ascii="ＭＳ 明朝"/>
          <w:spacing w:val="2"/>
        </w:rPr>
      </w:pPr>
    </w:p>
    <w:p w14:paraId="7F41F02B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1FA7ADAA" w14:textId="77777777" w:rsidR="00C95FF4" w:rsidRPr="00A86A28" w:rsidRDefault="00C95FF4" w:rsidP="00004AA0">
      <w:pPr>
        <w:adjustRightInd/>
        <w:rPr>
          <w:rFonts w:ascii="ＭＳ 明朝"/>
          <w:spacing w:val="2"/>
        </w:rPr>
      </w:pPr>
    </w:p>
    <w:p w14:paraId="1D465022" w14:textId="77777777" w:rsidR="00C95FF4" w:rsidRPr="00A86A28" w:rsidRDefault="00C95FF4" w:rsidP="00C95FF4">
      <w:pPr>
        <w:adjustRightInd/>
        <w:rPr>
          <w:rFonts w:cs="ＭＳ 明朝"/>
          <w:sz w:val="24"/>
          <w:szCs w:val="24"/>
        </w:rPr>
      </w:pPr>
      <w:r w:rsidRPr="00A86A28">
        <w:rPr>
          <w:rFonts w:cs="ＭＳ 明朝" w:hint="eastAsia"/>
          <w:sz w:val="24"/>
          <w:szCs w:val="24"/>
        </w:rPr>
        <w:lastRenderedPageBreak/>
        <w:t>別記第３号様式（第８条関係）</w:t>
      </w:r>
    </w:p>
    <w:p w14:paraId="2D7CFC93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2EF24D2C" w14:textId="77777777" w:rsidR="00C95FF4" w:rsidRPr="00A86A28" w:rsidRDefault="00C95FF4" w:rsidP="004F1BC6">
      <w:pPr>
        <w:adjustRightInd/>
        <w:ind w:left="6240" w:hangingChars="2600" w:hanging="6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  <w:r w:rsidR="004F1BC6" w:rsidRPr="00A86A28">
        <w:rPr>
          <w:rFonts w:cs="ＭＳ 明朝" w:hint="eastAsia"/>
          <w:sz w:val="24"/>
          <w:szCs w:val="24"/>
        </w:rPr>
        <w:t xml:space="preserve">  </w:t>
      </w:r>
      <w:r w:rsidRPr="00A86A28">
        <w:rPr>
          <w:rFonts w:cs="ＭＳ 明朝" w:hint="eastAsia"/>
          <w:sz w:val="24"/>
          <w:szCs w:val="24"/>
        </w:rPr>
        <w:t xml:space="preserve">　　年　　月　　日　</w:t>
      </w:r>
    </w:p>
    <w:p w14:paraId="20876C8D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4C5B708" w14:textId="68875E65" w:rsidR="00C95FF4" w:rsidRPr="00A86A28" w:rsidRDefault="00A15642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一般社団法人山口県観光連盟</w:t>
      </w:r>
      <w:r w:rsidR="00C95FF4" w:rsidRPr="00A86A28">
        <w:rPr>
          <w:rFonts w:cs="ＭＳ 明朝" w:hint="eastAsia"/>
          <w:sz w:val="24"/>
          <w:szCs w:val="24"/>
        </w:rPr>
        <w:t>会長</w:t>
      </w:r>
      <w:r w:rsidR="00894182">
        <w:rPr>
          <w:rFonts w:cs="ＭＳ 明朝" w:hint="eastAsia"/>
          <w:sz w:val="24"/>
          <w:szCs w:val="24"/>
        </w:rPr>
        <w:t xml:space="preserve">　</w:t>
      </w:r>
      <w:r w:rsidR="00C95FF4" w:rsidRPr="00A86A28">
        <w:rPr>
          <w:rFonts w:cs="ＭＳ 明朝" w:hint="eastAsia"/>
          <w:sz w:val="24"/>
          <w:szCs w:val="24"/>
        </w:rPr>
        <w:t>様</w:t>
      </w:r>
    </w:p>
    <w:p w14:paraId="000B5E64" w14:textId="77777777" w:rsidR="00C95FF4" w:rsidRPr="00A86A28" w:rsidRDefault="00C95FF4" w:rsidP="00C95FF4">
      <w:pPr>
        <w:adjustRightInd/>
        <w:ind w:left="4922" w:hangingChars="2300" w:hanging="4922"/>
        <w:jc w:val="left"/>
        <w:rPr>
          <w:rFonts w:ascii="ＭＳ 明朝"/>
          <w:spacing w:val="2"/>
        </w:rPr>
      </w:pPr>
    </w:p>
    <w:p w14:paraId="4F30C372" w14:textId="43E084DC" w:rsidR="00D0385A" w:rsidRPr="00A86A28" w:rsidRDefault="00C95FF4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</w:t>
      </w:r>
      <w:r w:rsidR="00D0385A" w:rsidRPr="00A86A28">
        <w:rPr>
          <w:rFonts w:cs="ＭＳ 明朝" w:hint="eastAsia"/>
          <w:sz w:val="24"/>
          <w:szCs w:val="24"/>
        </w:rPr>
        <w:t>住　　所</w:t>
      </w:r>
    </w:p>
    <w:p w14:paraId="1CC6D132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会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社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名</w:t>
      </w:r>
    </w:p>
    <w:p w14:paraId="1254380B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</w:t>
      </w:r>
      <w:r w:rsidRPr="00A86A28">
        <w:rPr>
          <w:sz w:val="24"/>
          <w:szCs w:val="24"/>
        </w:rPr>
        <w:t xml:space="preserve">  </w:t>
      </w:r>
      <w:r w:rsidRPr="00A86A28">
        <w:rPr>
          <w:rFonts w:cs="ＭＳ 明朝" w:hint="eastAsia"/>
          <w:sz w:val="24"/>
          <w:szCs w:val="24"/>
        </w:rPr>
        <w:t xml:space="preserve">代表者名　　　</w:t>
      </w:r>
      <w:r w:rsidRPr="00A86A28">
        <w:t xml:space="preserve">                         </w:t>
      </w:r>
    </w:p>
    <w:p w14:paraId="43F6BF69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担当者名</w:t>
      </w:r>
    </w:p>
    <w:p w14:paraId="6C19E892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Ｔ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Ｅ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 xml:space="preserve">Ｌ　　　</w:t>
      </w:r>
    </w:p>
    <w:p w14:paraId="38FC298B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Ｆ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Ａ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Ｘ</w:t>
      </w:r>
    </w:p>
    <w:p w14:paraId="3CD280C1" w14:textId="77777777" w:rsidR="00C95FF4" w:rsidRPr="00A86A28" w:rsidRDefault="00C95FF4" w:rsidP="00D0385A">
      <w:pPr>
        <w:adjustRightInd/>
        <w:rPr>
          <w:rFonts w:ascii="ＭＳ 明朝"/>
          <w:spacing w:val="2"/>
        </w:rPr>
      </w:pPr>
    </w:p>
    <w:p w14:paraId="72A23BFC" w14:textId="77777777" w:rsidR="004F1BC6" w:rsidRPr="00A86A28" w:rsidRDefault="004F1BC6" w:rsidP="004F1BC6">
      <w:pPr>
        <w:adjustRightInd/>
        <w:ind w:left="240" w:hangingChars="100" w:hanging="240"/>
        <w:jc w:val="center"/>
        <w:rPr>
          <w:rFonts w:cs="ＭＳ 明朝"/>
          <w:sz w:val="24"/>
          <w:szCs w:val="24"/>
        </w:rPr>
      </w:pPr>
    </w:p>
    <w:p w14:paraId="54E42483" w14:textId="77777777" w:rsidR="00C95FF4" w:rsidRPr="00A86A28" w:rsidRDefault="004F1BC6" w:rsidP="004F1BC6">
      <w:pPr>
        <w:adjustRightInd/>
        <w:ind w:left="240" w:hangingChars="100" w:hanging="240"/>
        <w:jc w:val="center"/>
        <w:rPr>
          <w:rFonts w:ascii="ＭＳ 明朝"/>
          <w:sz w:val="24"/>
        </w:rPr>
      </w:pPr>
      <w:r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C95FF4" w:rsidRPr="00A86A28">
        <w:rPr>
          <w:rFonts w:cs="ＭＳ 明朝" w:hint="eastAsia"/>
          <w:sz w:val="24"/>
          <w:szCs w:val="24"/>
        </w:rPr>
        <w:t>計画変更</w:t>
      </w:r>
      <w:r w:rsidR="00C75B98" w:rsidRPr="00A86A28">
        <w:rPr>
          <w:rFonts w:cs="ＭＳ 明朝" w:hint="eastAsia"/>
          <w:sz w:val="24"/>
          <w:szCs w:val="24"/>
        </w:rPr>
        <w:t>報告</w:t>
      </w:r>
      <w:r w:rsidR="00C95FF4" w:rsidRPr="00A86A28">
        <w:rPr>
          <w:rFonts w:cs="ＭＳ 明朝" w:hint="eastAsia"/>
          <w:sz w:val="24"/>
          <w:szCs w:val="24"/>
        </w:rPr>
        <w:t>書</w:t>
      </w:r>
    </w:p>
    <w:p w14:paraId="4F599A11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3B786E45" w14:textId="71A46E04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  <w:r w:rsidR="004F1BC6" w:rsidRPr="00A86A28">
        <w:rPr>
          <w:rFonts w:cs="ＭＳ 明朝" w:hint="eastAsia"/>
          <w:sz w:val="24"/>
          <w:szCs w:val="24"/>
        </w:rPr>
        <w:t xml:space="preserve">　　</w:t>
      </w:r>
      <w:r w:rsidRPr="00A86A28">
        <w:rPr>
          <w:rFonts w:cs="ＭＳ 明朝" w:hint="eastAsia"/>
          <w:sz w:val="24"/>
          <w:szCs w:val="24"/>
        </w:rPr>
        <w:t xml:space="preserve">　年　月　日付け山観</w:t>
      </w:r>
      <w:r w:rsidR="00EE7009" w:rsidRPr="00A86A28">
        <w:rPr>
          <w:rFonts w:cs="ＭＳ 明朝" w:hint="eastAsia"/>
          <w:sz w:val="24"/>
          <w:szCs w:val="24"/>
        </w:rPr>
        <w:t>連</w:t>
      </w:r>
      <w:r w:rsidRPr="00A86A28">
        <w:rPr>
          <w:rFonts w:cs="ＭＳ 明朝" w:hint="eastAsia"/>
          <w:sz w:val="24"/>
          <w:szCs w:val="24"/>
        </w:rPr>
        <w:t>第　号で補助金の交付決定の通知があった</w:t>
      </w:r>
      <w:r w:rsidR="004F1BC6"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4F1BC6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A15642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補助金</w:t>
      </w:r>
      <w:r w:rsidRPr="00A86A28">
        <w:rPr>
          <w:rFonts w:cs="ＭＳ 明朝" w:hint="eastAsia"/>
          <w:sz w:val="24"/>
          <w:szCs w:val="24"/>
        </w:rPr>
        <w:t>について、下記のとおり事業計画を変更し</w:t>
      </w:r>
      <w:r w:rsidR="00C75B98" w:rsidRPr="00A86A28">
        <w:rPr>
          <w:rFonts w:cs="ＭＳ 明朝" w:hint="eastAsia"/>
          <w:sz w:val="24"/>
          <w:szCs w:val="24"/>
        </w:rPr>
        <w:t>ます</w:t>
      </w:r>
      <w:r w:rsidRPr="00A86A28">
        <w:rPr>
          <w:rFonts w:cs="ＭＳ 明朝" w:hint="eastAsia"/>
          <w:sz w:val="24"/>
          <w:szCs w:val="24"/>
        </w:rPr>
        <w:t>ので、同事業補助金交付</w:t>
      </w:r>
      <w:r w:rsidR="00AF56A1" w:rsidRPr="00A86A28">
        <w:rPr>
          <w:rFonts w:cs="ＭＳ 明朝" w:hint="eastAsia"/>
          <w:sz w:val="24"/>
          <w:szCs w:val="24"/>
        </w:rPr>
        <w:t>要</w:t>
      </w:r>
      <w:r w:rsidR="00D96D92">
        <w:rPr>
          <w:rFonts w:cs="ＭＳ 明朝" w:hint="eastAsia"/>
          <w:sz w:val="24"/>
          <w:szCs w:val="24"/>
        </w:rPr>
        <w:t>綱</w:t>
      </w:r>
      <w:r w:rsidRPr="00A86A28">
        <w:rPr>
          <w:rFonts w:cs="ＭＳ 明朝" w:hint="eastAsia"/>
          <w:sz w:val="24"/>
          <w:szCs w:val="24"/>
        </w:rPr>
        <w:t>第８条の規定に基づき</w:t>
      </w:r>
      <w:r w:rsidR="00C75B98" w:rsidRPr="00A86A28">
        <w:rPr>
          <w:rFonts w:cs="ＭＳ 明朝" w:hint="eastAsia"/>
          <w:sz w:val="24"/>
          <w:szCs w:val="24"/>
        </w:rPr>
        <w:t>報告</w:t>
      </w:r>
      <w:r w:rsidRPr="00A86A28">
        <w:rPr>
          <w:rFonts w:cs="ＭＳ 明朝" w:hint="eastAsia"/>
          <w:sz w:val="24"/>
          <w:szCs w:val="24"/>
        </w:rPr>
        <w:t>します。</w:t>
      </w:r>
    </w:p>
    <w:p w14:paraId="162B1CB8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0EF9758B" w14:textId="77777777" w:rsidR="00C95FF4" w:rsidRPr="00A86A28" w:rsidRDefault="00C95FF4" w:rsidP="00C95FF4">
      <w:pPr>
        <w:adjustRightInd/>
        <w:jc w:val="center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記</w:t>
      </w:r>
    </w:p>
    <w:p w14:paraId="131F1FE7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2C17A28F" w14:textId="77777777" w:rsidR="00C95FF4" w:rsidRPr="00A86A28" w:rsidRDefault="00C95FF4" w:rsidP="00C95FF4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事業計画変更理由</w:t>
      </w:r>
    </w:p>
    <w:p w14:paraId="21C3FFEC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</w:p>
    <w:p w14:paraId="773DCE82" w14:textId="77777777" w:rsidR="00C95FF4" w:rsidRPr="00A86A28" w:rsidRDefault="00C95FF4" w:rsidP="00C95FF4">
      <w:pPr>
        <w:widowControl/>
        <w:overflowPunct/>
        <w:adjustRightInd/>
        <w:jc w:val="left"/>
        <w:textAlignment w:val="auto"/>
        <w:rPr>
          <w:rFonts w:ascii="ＭＳ 明朝"/>
          <w:spacing w:val="2"/>
        </w:rPr>
      </w:pPr>
      <w:r w:rsidRPr="00A86A28">
        <w:rPr>
          <w:rFonts w:ascii="ＭＳ 明朝"/>
          <w:spacing w:val="2"/>
        </w:rPr>
        <w:br w:type="page"/>
      </w:r>
    </w:p>
    <w:p w14:paraId="19283FE6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lastRenderedPageBreak/>
        <w:t>別記第４号様式（第１１条関係）</w:t>
      </w:r>
    </w:p>
    <w:p w14:paraId="382818F9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7552C7B2" w14:textId="77777777" w:rsidR="00C95FF4" w:rsidRPr="00A86A28" w:rsidRDefault="00C95FF4" w:rsidP="00D81EFF">
      <w:pPr>
        <w:adjustRightInd/>
        <w:ind w:leftChars="2300" w:left="4830" w:firstLineChars="500" w:firstLine="120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年　　月　　日　</w:t>
      </w:r>
    </w:p>
    <w:p w14:paraId="03C3DD32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636AAEF9" w14:textId="183F69F1" w:rsidR="00C95FF4" w:rsidRPr="00A86A28" w:rsidRDefault="005A5FDD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一般社団法人山口県観光連盟</w:t>
      </w:r>
      <w:r w:rsidR="00C95FF4" w:rsidRPr="00A86A28">
        <w:rPr>
          <w:rFonts w:cs="ＭＳ 明朝" w:hint="eastAsia"/>
          <w:sz w:val="24"/>
          <w:szCs w:val="24"/>
        </w:rPr>
        <w:t>会長</w:t>
      </w:r>
      <w:r w:rsidR="004848FD">
        <w:rPr>
          <w:rFonts w:cs="ＭＳ 明朝" w:hint="eastAsia"/>
          <w:sz w:val="24"/>
          <w:szCs w:val="24"/>
        </w:rPr>
        <w:t xml:space="preserve">　</w:t>
      </w:r>
      <w:r w:rsidR="00C95FF4" w:rsidRPr="00A86A28">
        <w:rPr>
          <w:rFonts w:cs="ＭＳ 明朝" w:hint="eastAsia"/>
          <w:sz w:val="24"/>
          <w:szCs w:val="24"/>
        </w:rPr>
        <w:t>様</w:t>
      </w:r>
    </w:p>
    <w:p w14:paraId="0EC764A5" w14:textId="77777777" w:rsidR="00C95FF4" w:rsidRPr="004848FD" w:rsidRDefault="00C95FF4" w:rsidP="00C95FF4">
      <w:pPr>
        <w:adjustRightInd/>
        <w:rPr>
          <w:rFonts w:ascii="ＭＳ 明朝"/>
          <w:spacing w:val="2"/>
        </w:rPr>
      </w:pPr>
    </w:p>
    <w:p w14:paraId="126CCDC9" w14:textId="1B44C187" w:rsidR="00D0385A" w:rsidRPr="00A86A28" w:rsidRDefault="00C95FF4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</w:t>
      </w:r>
      <w:r w:rsidR="00D0385A" w:rsidRPr="00A86A28">
        <w:rPr>
          <w:rFonts w:cs="ＭＳ 明朝" w:hint="eastAsia"/>
          <w:sz w:val="24"/>
          <w:szCs w:val="24"/>
        </w:rPr>
        <w:t>住　　所</w:t>
      </w:r>
    </w:p>
    <w:p w14:paraId="731F4234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会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社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名</w:t>
      </w:r>
    </w:p>
    <w:p w14:paraId="113BA8D9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</w:t>
      </w:r>
      <w:r w:rsidRPr="00A86A28">
        <w:rPr>
          <w:sz w:val="24"/>
          <w:szCs w:val="24"/>
        </w:rPr>
        <w:t xml:space="preserve">  </w:t>
      </w:r>
      <w:r w:rsidRPr="00A86A28">
        <w:rPr>
          <w:rFonts w:cs="ＭＳ 明朝" w:hint="eastAsia"/>
          <w:sz w:val="24"/>
          <w:szCs w:val="24"/>
        </w:rPr>
        <w:t xml:space="preserve">代表者名　　　</w:t>
      </w:r>
      <w:r w:rsidRPr="00A86A28">
        <w:t xml:space="preserve">                         </w:t>
      </w:r>
    </w:p>
    <w:p w14:paraId="38C94C4C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担当者名</w:t>
      </w:r>
    </w:p>
    <w:p w14:paraId="1D80D3AE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Ｔ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Ｅ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 xml:space="preserve">Ｌ　　　</w:t>
      </w:r>
    </w:p>
    <w:p w14:paraId="72458C68" w14:textId="77777777" w:rsidR="00D0385A" w:rsidRPr="00A86A28" w:rsidRDefault="00D0385A" w:rsidP="00D0385A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Ｆ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Ａ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Ｘ</w:t>
      </w:r>
    </w:p>
    <w:p w14:paraId="71285595" w14:textId="77777777" w:rsidR="004F1BC6" w:rsidRPr="00A86A28" w:rsidRDefault="004F1BC6" w:rsidP="00D0385A">
      <w:pPr>
        <w:adjustRightInd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3368333C" w14:textId="77777777" w:rsidR="00C95FF4" w:rsidRPr="00A86A28" w:rsidRDefault="004F1BC6" w:rsidP="004F1BC6">
      <w:pPr>
        <w:adjustRightInd/>
        <w:jc w:val="center"/>
        <w:rPr>
          <w:rFonts w:ascii="ＭＳ 明朝"/>
          <w:sz w:val="24"/>
        </w:rPr>
      </w:pPr>
      <w:r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C95FF4" w:rsidRPr="00A86A28">
        <w:rPr>
          <w:rFonts w:cs="ＭＳ 明朝" w:hint="eastAsia"/>
          <w:sz w:val="24"/>
          <w:szCs w:val="24"/>
        </w:rPr>
        <w:t>実績報告書</w:t>
      </w:r>
    </w:p>
    <w:p w14:paraId="3F82533F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05C0788C" w14:textId="0AABB42D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  <w:r w:rsidR="004F1BC6" w:rsidRPr="00A86A28">
        <w:rPr>
          <w:rFonts w:cs="ＭＳ 明朝" w:hint="eastAsia"/>
          <w:sz w:val="24"/>
          <w:szCs w:val="24"/>
        </w:rPr>
        <w:t xml:space="preserve">　　</w:t>
      </w:r>
      <w:r w:rsidRPr="00A86A28">
        <w:rPr>
          <w:rFonts w:cs="ＭＳ 明朝" w:hint="eastAsia"/>
          <w:sz w:val="24"/>
          <w:szCs w:val="24"/>
        </w:rPr>
        <w:t xml:space="preserve">　年　月　日付け山観</w:t>
      </w:r>
      <w:r w:rsidR="00EE7009" w:rsidRPr="00A86A28">
        <w:rPr>
          <w:rFonts w:cs="ＭＳ 明朝" w:hint="eastAsia"/>
          <w:sz w:val="24"/>
          <w:szCs w:val="24"/>
        </w:rPr>
        <w:t>連</w:t>
      </w:r>
      <w:r w:rsidRPr="00A86A28">
        <w:rPr>
          <w:rFonts w:cs="ＭＳ 明朝" w:hint="eastAsia"/>
          <w:sz w:val="24"/>
          <w:szCs w:val="24"/>
        </w:rPr>
        <w:t>第　号で交付決定の通知があった</w:t>
      </w:r>
      <w:r w:rsidR="00D81EFF"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D81EFF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Pr="00A86A28">
        <w:rPr>
          <w:rFonts w:ascii="ＭＳ 明朝" w:hAnsi="ＭＳ 明朝" w:hint="eastAsia"/>
          <w:sz w:val="24"/>
        </w:rPr>
        <w:t>補助金</w:t>
      </w:r>
      <w:r w:rsidRPr="00A86A28">
        <w:rPr>
          <w:rFonts w:cs="ＭＳ 明朝" w:hint="eastAsia"/>
          <w:sz w:val="24"/>
          <w:szCs w:val="24"/>
        </w:rPr>
        <w:t>により実施した事業の実績について、同事業補助金交付</w:t>
      </w:r>
      <w:r w:rsidR="00AF56A1" w:rsidRPr="00A86A28">
        <w:rPr>
          <w:rFonts w:cs="ＭＳ 明朝" w:hint="eastAsia"/>
          <w:sz w:val="24"/>
          <w:szCs w:val="24"/>
        </w:rPr>
        <w:t>要</w:t>
      </w:r>
      <w:r w:rsidR="00D96D92">
        <w:rPr>
          <w:rFonts w:cs="ＭＳ 明朝" w:hint="eastAsia"/>
          <w:sz w:val="24"/>
          <w:szCs w:val="24"/>
        </w:rPr>
        <w:t>綱</w:t>
      </w:r>
      <w:r w:rsidRPr="00A86A28">
        <w:rPr>
          <w:rFonts w:cs="ＭＳ 明朝" w:hint="eastAsia"/>
          <w:sz w:val="24"/>
          <w:szCs w:val="24"/>
        </w:rPr>
        <w:t>第１１条の規定に基づき、関係書類を添えて報告します。</w:t>
      </w:r>
    </w:p>
    <w:p w14:paraId="43DD5279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CB1CDF7" w14:textId="77777777" w:rsidR="00C95FF4" w:rsidRPr="00A86A28" w:rsidRDefault="00C95FF4" w:rsidP="00C95FF4">
      <w:pPr>
        <w:adjustRightInd/>
        <w:jc w:val="center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記</w:t>
      </w:r>
    </w:p>
    <w:p w14:paraId="6C3746AF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F9F8C21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１　事業完了年月日　　　</w:t>
      </w:r>
    </w:p>
    <w:p w14:paraId="46CF9ED6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</w:t>
      </w:r>
      <w:r w:rsidR="00D81EFF" w:rsidRPr="00A86A28">
        <w:rPr>
          <w:rFonts w:cs="ＭＳ 明朝" w:hint="eastAsia"/>
          <w:sz w:val="24"/>
          <w:szCs w:val="24"/>
        </w:rPr>
        <w:t xml:space="preserve">　　</w:t>
      </w:r>
      <w:r w:rsidRPr="00A86A28">
        <w:rPr>
          <w:rFonts w:cs="ＭＳ 明朝" w:hint="eastAsia"/>
          <w:sz w:val="24"/>
          <w:szCs w:val="24"/>
        </w:rPr>
        <w:t xml:space="preserve">　　年　　月　　日</w:t>
      </w:r>
    </w:p>
    <w:p w14:paraId="260D5135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67F13372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２　添付書類</w:t>
      </w:r>
    </w:p>
    <w:p w14:paraId="2B4F8A69" w14:textId="77777777" w:rsidR="00C95FF4" w:rsidRPr="00A86A28" w:rsidRDefault="00C95FF4" w:rsidP="00C95FF4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（１）事業実績報告書</w:t>
      </w:r>
    </w:p>
    <w:p w14:paraId="257DAA80" w14:textId="77777777" w:rsidR="00C95FF4" w:rsidRPr="00A86A28" w:rsidRDefault="00C95FF4" w:rsidP="00C95FF4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（２）収支決算書</w:t>
      </w:r>
    </w:p>
    <w:p w14:paraId="6102A77F" w14:textId="77777777" w:rsidR="00B77FF5" w:rsidRPr="00A86A28" w:rsidRDefault="00B77FF5" w:rsidP="00B77FF5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（３）送客実績報告書</w:t>
      </w:r>
    </w:p>
    <w:p w14:paraId="3DE0996A" w14:textId="77777777" w:rsidR="00C95FF4" w:rsidRPr="00A86A28" w:rsidRDefault="00C95FF4" w:rsidP="00C95FF4">
      <w:pPr>
        <w:adjustRightInd/>
        <w:ind w:left="482"/>
        <w:rPr>
          <w:rFonts w:ascii="ＭＳ 明朝"/>
          <w:spacing w:val="2"/>
        </w:rPr>
      </w:pPr>
    </w:p>
    <w:p w14:paraId="6C6A4F06" w14:textId="77777777" w:rsidR="00C95FF4" w:rsidRPr="00A86A28" w:rsidRDefault="00C95FF4" w:rsidP="00C95FF4">
      <w:pPr>
        <w:widowControl/>
        <w:overflowPunct/>
        <w:adjustRightInd/>
        <w:jc w:val="left"/>
        <w:textAlignment w:val="auto"/>
        <w:rPr>
          <w:rFonts w:ascii="ＭＳ 明朝"/>
          <w:spacing w:val="2"/>
        </w:rPr>
      </w:pPr>
      <w:r w:rsidRPr="00A86A28">
        <w:rPr>
          <w:rFonts w:ascii="ＭＳ 明朝"/>
          <w:spacing w:val="2"/>
        </w:rPr>
        <w:br w:type="page"/>
      </w:r>
    </w:p>
    <w:p w14:paraId="4C566EF7" w14:textId="77777777" w:rsidR="00C95FF4" w:rsidRPr="00A86A28" w:rsidRDefault="00B77FF5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lastRenderedPageBreak/>
        <w:t>別記第６</w:t>
      </w:r>
      <w:r w:rsidR="00C95FF4" w:rsidRPr="00A86A28">
        <w:rPr>
          <w:rFonts w:cs="ＭＳ 明朝" w:hint="eastAsia"/>
          <w:sz w:val="24"/>
          <w:szCs w:val="24"/>
        </w:rPr>
        <w:t>号様式（第１４条関係）</w:t>
      </w:r>
    </w:p>
    <w:p w14:paraId="2AEBD42C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343758AD" w14:textId="77777777" w:rsidR="00C95FF4" w:rsidRPr="00A86A28" w:rsidRDefault="00C95FF4" w:rsidP="00D81EFF">
      <w:pPr>
        <w:adjustRightInd/>
        <w:ind w:leftChars="2300" w:left="4830" w:firstLineChars="500" w:firstLine="120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年　　月　　日　</w:t>
      </w:r>
    </w:p>
    <w:p w14:paraId="4A51C3A2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2D4281D9" w14:textId="098DD9C3" w:rsidR="00C95FF4" w:rsidRPr="00A86A28" w:rsidRDefault="00B054A0" w:rsidP="004848FD">
      <w:pPr>
        <w:adjustRightInd/>
        <w:ind w:firstLineChars="100" w:firstLine="240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一般社団法人山口県観光連盟</w:t>
      </w:r>
      <w:r w:rsidR="00C95FF4" w:rsidRPr="00A86A28">
        <w:rPr>
          <w:rFonts w:cs="ＭＳ 明朝" w:hint="eastAsia"/>
          <w:sz w:val="24"/>
          <w:szCs w:val="24"/>
        </w:rPr>
        <w:t>会長</w:t>
      </w:r>
      <w:r w:rsidR="004848FD">
        <w:rPr>
          <w:rFonts w:cs="ＭＳ 明朝" w:hint="eastAsia"/>
          <w:sz w:val="24"/>
          <w:szCs w:val="24"/>
        </w:rPr>
        <w:t xml:space="preserve">　</w:t>
      </w:r>
      <w:r w:rsidR="00C95FF4" w:rsidRPr="00A86A28">
        <w:rPr>
          <w:rFonts w:cs="ＭＳ 明朝" w:hint="eastAsia"/>
          <w:sz w:val="24"/>
          <w:szCs w:val="24"/>
        </w:rPr>
        <w:t>様</w:t>
      </w:r>
    </w:p>
    <w:p w14:paraId="6B7C226B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44152BE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住　　所</w:t>
      </w:r>
    </w:p>
    <w:p w14:paraId="290FFDD8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会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社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名</w:t>
      </w:r>
    </w:p>
    <w:p w14:paraId="658A117F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代表者名</w:t>
      </w:r>
      <w:r w:rsidRPr="00A86A28">
        <w:t xml:space="preserve">    </w:t>
      </w:r>
      <w:r w:rsidRPr="00A86A28">
        <w:rPr>
          <w:rFonts w:hint="eastAsia"/>
        </w:rPr>
        <w:t xml:space="preserve">　</w:t>
      </w:r>
      <w:r w:rsidRPr="00A86A28">
        <w:t xml:space="preserve">                        </w:t>
      </w:r>
      <w:r w:rsidRPr="00A86A28">
        <w:rPr>
          <w:rFonts w:cs="ＭＳ 明朝" w:hint="eastAsia"/>
          <w:sz w:val="24"/>
          <w:szCs w:val="24"/>
        </w:rPr>
        <w:t>㊞</w:t>
      </w:r>
    </w:p>
    <w:p w14:paraId="7CCE20A8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担当者名</w:t>
      </w:r>
    </w:p>
    <w:p w14:paraId="0AC7BFFA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Ｔ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Ｅ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 xml:space="preserve">Ｌ　　　</w:t>
      </w:r>
    </w:p>
    <w:p w14:paraId="2C1C7F83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　　　　　　　　　　　　　　　Ｆ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Ａ</w:t>
      </w:r>
      <w:r w:rsidRPr="00A86A28">
        <w:rPr>
          <w:sz w:val="24"/>
          <w:szCs w:val="24"/>
        </w:rPr>
        <w:t xml:space="preserve"> </w:t>
      </w:r>
      <w:r w:rsidRPr="00A86A28">
        <w:rPr>
          <w:rFonts w:cs="ＭＳ 明朝" w:hint="eastAsia"/>
          <w:sz w:val="24"/>
          <w:szCs w:val="24"/>
        </w:rPr>
        <w:t>Ｘ</w:t>
      </w:r>
    </w:p>
    <w:p w14:paraId="5C548613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31A87DAA" w14:textId="77777777" w:rsidR="00D81EFF" w:rsidRPr="00A86A28" w:rsidRDefault="00D81EFF" w:rsidP="00D81EFF">
      <w:pPr>
        <w:adjustRightInd/>
        <w:jc w:val="center"/>
        <w:rPr>
          <w:rFonts w:asciiTheme="minorEastAsia" w:eastAsiaTheme="minorEastAsia" w:hAnsiTheme="minorEastAsia" w:cs="ＭＳ ゴシック"/>
          <w:sz w:val="24"/>
          <w:szCs w:val="24"/>
        </w:rPr>
      </w:pPr>
    </w:p>
    <w:p w14:paraId="27E9B8C7" w14:textId="77777777" w:rsidR="00C95FF4" w:rsidRPr="00A86A28" w:rsidRDefault="00D81EFF" w:rsidP="00D81EFF">
      <w:pPr>
        <w:adjustRightInd/>
        <w:jc w:val="center"/>
        <w:rPr>
          <w:rFonts w:cs="ＭＳ 明朝"/>
          <w:sz w:val="24"/>
          <w:szCs w:val="24"/>
        </w:rPr>
      </w:pPr>
      <w:r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="00C95FF4" w:rsidRPr="00A86A28">
        <w:rPr>
          <w:rFonts w:ascii="ＭＳ 明朝" w:hAnsi="ＭＳ 明朝" w:hint="eastAsia"/>
          <w:sz w:val="24"/>
        </w:rPr>
        <w:t>補助金</w:t>
      </w:r>
      <w:r w:rsidR="00C95FF4" w:rsidRPr="00A86A28">
        <w:rPr>
          <w:rFonts w:cs="ＭＳ 明朝" w:hint="eastAsia"/>
          <w:sz w:val="24"/>
          <w:szCs w:val="24"/>
        </w:rPr>
        <w:t>交付請求書</w:t>
      </w:r>
    </w:p>
    <w:p w14:paraId="4C6271D9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77B67D93" w14:textId="7D2E62EB" w:rsidR="00C95FF4" w:rsidRPr="00A86A28" w:rsidRDefault="00C95FF4" w:rsidP="00EE7009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 xml:space="preserve">　</w:t>
      </w:r>
      <w:r w:rsidR="00D81EFF" w:rsidRPr="00A86A28">
        <w:rPr>
          <w:rFonts w:cs="ＭＳ 明朝" w:hint="eastAsia"/>
          <w:sz w:val="24"/>
          <w:szCs w:val="24"/>
        </w:rPr>
        <w:t xml:space="preserve">　　</w:t>
      </w:r>
      <w:r w:rsidRPr="00A86A28">
        <w:rPr>
          <w:rFonts w:cs="ＭＳ 明朝" w:hint="eastAsia"/>
          <w:sz w:val="24"/>
          <w:lang w:val="ar-SA"/>
        </w:rPr>
        <w:t xml:space="preserve">　年　月　日付け</w:t>
      </w:r>
      <w:r w:rsidRPr="00A86A28">
        <w:rPr>
          <w:rFonts w:cs="ＭＳ 明朝" w:hint="eastAsia"/>
          <w:sz w:val="24"/>
          <w:szCs w:val="24"/>
        </w:rPr>
        <w:t>山観</w:t>
      </w:r>
      <w:r w:rsidR="00EE7009" w:rsidRPr="00A86A28">
        <w:rPr>
          <w:rFonts w:cs="ＭＳ 明朝" w:hint="eastAsia"/>
          <w:sz w:val="24"/>
          <w:szCs w:val="24"/>
        </w:rPr>
        <w:t>連</w:t>
      </w:r>
      <w:r w:rsidRPr="00A86A28">
        <w:rPr>
          <w:rFonts w:cs="ＭＳ 明朝" w:hint="eastAsia"/>
          <w:sz w:val="24"/>
          <w:szCs w:val="24"/>
        </w:rPr>
        <w:t>第　号で</w:t>
      </w:r>
      <w:r w:rsidRPr="00A86A28">
        <w:rPr>
          <w:rFonts w:cs="ＭＳ 明朝" w:hint="eastAsia"/>
          <w:sz w:val="24"/>
          <w:lang w:val="ar-SA"/>
        </w:rPr>
        <w:t>確定通知のあった標記補助金について、</w:t>
      </w:r>
      <w:r w:rsidR="00D81EFF" w:rsidRPr="00A86A28">
        <w:rPr>
          <w:rFonts w:asciiTheme="minorEastAsia" w:eastAsiaTheme="minorEastAsia" w:hAnsiTheme="minorEastAsia" w:cs="ＭＳ ゴシック" w:hint="eastAsia"/>
          <w:sz w:val="24"/>
          <w:szCs w:val="24"/>
        </w:rPr>
        <w:t>旅行会社タイアップ</w:t>
      </w:r>
      <w:r w:rsidR="00D81EFF" w:rsidRPr="00A86A28">
        <w:rPr>
          <w:rFonts w:asciiTheme="minorEastAsia" w:eastAsiaTheme="minorEastAsia" w:hAnsiTheme="minorEastAsia" w:cs="ＭＳ 明朝" w:hint="eastAsia"/>
          <w:sz w:val="24"/>
          <w:szCs w:val="24"/>
        </w:rPr>
        <w:t>事業</w:t>
      </w:r>
      <w:r w:rsidRPr="00A86A28">
        <w:rPr>
          <w:rFonts w:ascii="ＭＳ 明朝" w:hAnsi="ＭＳ 明朝" w:hint="eastAsia"/>
          <w:sz w:val="24"/>
        </w:rPr>
        <w:t>補助金</w:t>
      </w:r>
      <w:r w:rsidRPr="00A86A28">
        <w:rPr>
          <w:rFonts w:cs="ＭＳ 明朝" w:hint="eastAsia"/>
          <w:sz w:val="24"/>
          <w:szCs w:val="24"/>
        </w:rPr>
        <w:t>交付</w:t>
      </w:r>
      <w:r w:rsidR="00AF56A1" w:rsidRPr="00A86A28">
        <w:rPr>
          <w:rFonts w:cs="ＭＳ 明朝" w:hint="eastAsia"/>
          <w:sz w:val="24"/>
          <w:szCs w:val="24"/>
        </w:rPr>
        <w:t>要</w:t>
      </w:r>
      <w:r w:rsidR="00D96D92">
        <w:rPr>
          <w:rFonts w:cs="ＭＳ 明朝" w:hint="eastAsia"/>
          <w:sz w:val="24"/>
          <w:szCs w:val="24"/>
        </w:rPr>
        <w:t>綱</w:t>
      </w:r>
      <w:r w:rsidRPr="00A86A28">
        <w:rPr>
          <w:rFonts w:cs="ＭＳ 明朝" w:hint="eastAsia"/>
          <w:sz w:val="24"/>
          <w:szCs w:val="24"/>
        </w:rPr>
        <w:t>第１４条の規定に基づき、</w:t>
      </w:r>
      <w:r w:rsidRPr="00A86A28">
        <w:rPr>
          <w:rFonts w:cs="ＭＳ 明朝" w:hint="eastAsia"/>
          <w:sz w:val="24"/>
        </w:rPr>
        <w:t>下記のとおり金　　　　　　　　　　円を精算払により交付されるよう請求します。</w:t>
      </w:r>
    </w:p>
    <w:p w14:paraId="2EFC7840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269DEEDE" w14:textId="77777777" w:rsidR="00C95FF4" w:rsidRPr="00A86A28" w:rsidRDefault="00C95FF4" w:rsidP="00C95FF4">
      <w:pPr>
        <w:adjustRightInd/>
        <w:jc w:val="center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記</w:t>
      </w:r>
    </w:p>
    <w:p w14:paraId="13E1764B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4B83E533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DFCBA15" w14:textId="77777777" w:rsidR="00C95FF4" w:rsidRPr="00A86A28" w:rsidRDefault="00860859" w:rsidP="00C95FF4">
      <w:pPr>
        <w:adjustRightInd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１</w:t>
      </w:r>
      <w:r w:rsidR="00C95FF4" w:rsidRPr="00A86A28">
        <w:rPr>
          <w:rFonts w:cs="ＭＳ 明朝" w:hint="eastAsia"/>
          <w:sz w:val="24"/>
          <w:szCs w:val="24"/>
        </w:rPr>
        <w:t xml:space="preserve">　請求額　　　</w:t>
      </w:r>
      <w:r w:rsidR="00C95FF4" w:rsidRPr="00A86A28">
        <w:rPr>
          <w:rFonts w:cs="ＭＳ 明朝" w:hint="eastAsia"/>
          <w:sz w:val="24"/>
          <w:szCs w:val="24"/>
          <w:u w:val="single" w:color="000000"/>
        </w:rPr>
        <w:t>金</w:t>
      </w:r>
      <w:r w:rsidR="00C95FF4" w:rsidRPr="00A86A28">
        <w:rPr>
          <w:sz w:val="24"/>
          <w:szCs w:val="24"/>
          <w:u w:val="single" w:color="000000"/>
        </w:rPr>
        <w:t xml:space="preserve">                             </w:t>
      </w:r>
      <w:r w:rsidR="00C95FF4" w:rsidRPr="00A86A28">
        <w:rPr>
          <w:rFonts w:cs="ＭＳ 明朝" w:hint="eastAsia"/>
          <w:sz w:val="24"/>
          <w:szCs w:val="24"/>
          <w:u w:val="single" w:color="000000"/>
        </w:rPr>
        <w:t>円</w:t>
      </w:r>
    </w:p>
    <w:p w14:paraId="037B8855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3529CA0B" w14:textId="77777777" w:rsidR="00C95FF4" w:rsidRPr="00A86A28" w:rsidRDefault="00C95FF4" w:rsidP="00C95FF4">
      <w:pPr>
        <w:adjustRightInd/>
        <w:rPr>
          <w:rFonts w:ascii="ＭＳ 明朝"/>
          <w:spacing w:val="2"/>
        </w:rPr>
      </w:pPr>
    </w:p>
    <w:p w14:paraId="1F38E56F" w14:textId="77777777" w:rsidR="00C95FF4" w:rsidRPr="00A86A28" w:rsidRDefault="003E1D88" w:rsidP="00C95FF4">
      <w:pPr>
        <w:adjustRightInd/>
        <w:spacing w:afterLines="50" w:after="167"/>
        <w:rPr>
          <w:rFonts w:ascii="ＭＳ 明朝"/>
          <w:spacing w:val="2"/>
        </w:rPr>
      </w:pPr>
      <w:r w:rsidRPr="00A86A28">
        <w:rPr>
          <w:rFonts w:cs="ＭＳ 明朝" w:hint="eastAsia"/>
          <w:sz w:val="24"/>
          <w:szCs w:val="24"/>
        </w:rPr>
        <w:t>２</w:t>
      </w:r>
      <w:r w:rsidR="00C95FF4" w:rsidRPr="00A86A28">
        <w:rPr>
          <w:rFonts w:cs="ＭＳ 明朝" w:hint="eastAsia"/>
          <w:sz w:val="24"/>
          <w:szCs w:val="24"/>
        </w:rPr>
        <w:t xml:space="preserve">　</w:t>
      </w:r>
      <w:r w:rsidR="00C95FF4" w:rsidRPr="00A86A28">
        <w:rPr>
          <w:rFonts w:cs="ＭＳ 明朝" w:hint="eastAsia"/>
          <w:spacing w:val="122"/>
          <w:sz w:val="24"/>
          <w:szCs w:val="24"/>
          <w:fitText w:val="1210" w:id="1675462657"/>
        </w:rPr>
        <w:t>振込</w:t>
      </w:r>
      <w:r w:rsidR="00C95FF4" w:rsidRPr="00A86A28">
        <w:rPr>
          <w:rFonts w:cs="ＭＳ 明朝" w:hint="eastAsia"/>
          <w:spacing w:val="1"/>
          <w:sz w:val="24"/>
          <w:szCs w:val="24"/>
          <w:fitText w:val="1210" w:id="1675462657"/>
        </w:rPr>
        <w:t>先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9"/>
        <w:gridCol w:w="5512"/>
      </w:tblGrid>
      <w:tr w:rsidR="00A86A28" w:rsidRPr="00A86A28" w14:paraId="2C69DE84" w14:textId="77777777" w:rsidTr="00970FDC">
        <w:trPr>
          <w:trHeight w:val="778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C69A34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/>
                <w:spacing w:val="2"/>
              </w:rPr>
            </w:pPr>
            <w:r w:rsidRPr="00A86A28">
              <w:rPr>
                <w:rFonts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6B6A6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/>
                <w:spacing w:val="2"/>
              </w:rPr>
            </w:pPr>
          </w:p>
        </w:tc>
      </w:tr>
      <w:tr w:rsidR="00A86A28" w:rsidRPr="00A86A28" w14:paraId="6ABE25F5" w14:textId="77777777" w:rsidTr="00970FDC">
        <w:trPr>
          <w:trHeight w:val="805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A2A1E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cs="ＭＳ 明朝"/>
                <w:sz w:val="24"/>
                <w:szCs w:val="24"/>
              </w:rPr>
            </w:pPr>
            <w:r w:rsidRPr="00A86A28">
              <w:rPr>
                <w:rFonts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EBBA1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spacing w:val="2"/>
              </w:rPr>
            </w:pPr>
          </w:p>
          <w:p w14:paraId="5FF0FDB5" w14:textId="77777777" w:rsidR="00C95FF4" w:rsidRPr="00A86A28" w:rsidRDefault="00C95FF4" w:rsidP="00C95FF4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firstLineChars="100" w:firstLine="214"/>
              <w:rPr>
                <w:rFonts w:ascii="ＭＳ 明朝"/>
                <w:spacing w:val="2"/>
              </w:rPr>
            </w:pPr>
            <w:r w:rsidRPr="00A86A28">
              <w:rPr>
                <w:rFonts w:ascii="ＭＳ 明朝" w:hint="eastAsia"/>
                <w:spacing w:val="2"/>
              </w:rPr>
              <w:t>普通</w:t>
            </w:r>
            <w:r w:rsidRPr="00A86A28">
              <w:rPr>
                <w:rFonts w:ascii="ＭＳ 明朝"/>
                <w:spacing w:val="2"/>
              </w:rPr>
              <w:t xml:space="preserve"> </w:t>
            </w:r>
            <w:r w:rsidRPr="00A86A28">
              <w:rPr>
                <w:rFonts w:ascii="ＭＳ 明朝" w:hint="eastAsia"/>
                <w:spacing w:val="2"/>
              </w:rPr>
              <w:t>・</w:t>
            </w:r>
            <w:r w:rsidRPr="00A86A28">
              <w:rPr>
                <w:rFonts w:ascii="ＭＳ 明朝"/>
                <w:spacing w:val="2"/>
              </w:rPr>
              <w:t xml:space="preserve"> </w:t>
            </w:r>
            <w:r w:rsidRPr="00A86A28">
              <w:rPr>
                <w:rFonts w:ascii="ＭＳ 明朝" w:hint="eastAsia"/>
                <w:spacing w:val="2"/>
              </w:rPr>
              <w:t>当座</w:t>
            </w:r>
          </w:p>
          <w:p w14:paraId="3B41EA16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/>
                <w:spacing w:val="2"/>
              </w:rPr>
            </w:pPr>
          </w:p>
        </w:tc>
      </w:tr>
      <w:tr w:rsidR="00A86A28" w:rsidRPr="00A86A28" w14:paraId="6A70B8AF" w14:textId="77777777" w:rsidTr="00970FDC">
        <w:trPr>
          <w:trHeight w:val="87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0B49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ＭＳ 明朝"/>
                <w:sz w:val="16"/>
                <w:szCs w:val="16"/>
              </w:rPr>
            </w:pPr>
            <w:r w:rsidRPr="00A86A28">
              <w:rPr>
                <w:rFonts w:ascii="ＭＳ 明朝" w:cs="ＭＳ 明朝" w:hint="eastAsia"/>
                <w:sz w:val="16"/>
                <w:szCs w:val="16"/>
              </w:rPr>
              <w:t>フリガナ</w:t>
            </w:r>
          </w:p>
          <w:p w14:paraId="2494BCD9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/>
                <w:spacing w:val="2"/>
              </w:rPr>
            </w:pPr>
            <w:r w:rsidRPr="00A86A28">
              <w:rPr>
                <w:rFonts w:ascii="ＭＳ 明朝" w:cs="ＭＳ 明朝" w:hint="eastAsia"/>
              </w:rPr>
              <w:t>口座名義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D95B0" w14:textId="77777777" w:rsidR="00C95FF4" w:rsidRPr="00A86A28" w:rsidRDefault="00C95FF4" w:rsidP="00D81EF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ＭＳ 明朝"/>
                <w:spacing w:val="2"/>
              </w:rPr>
            </w:pPr>
          </w:p>
          <w:p w14:paraId="7F047E5D" w14:textId="77777777" w:rsidR="00C95FF4" w:rsidRPr="00A86A28" w:rsidRDefault="00C95FF4" w:rsidP="00970FD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spacing w:val="2"/>
              </w:rPr>
            </w:pPr>
          </w:p>
        </w:tc>
      </w:tr>
    </w:tbl>
    <w:p w14:paraId="0169F801" w14:textId="77777777" w:rsidR="00C95FF4" w:rsidRDefault="00C95FF4" w:rsidP="00004AA0">
      <w:pPr>
        <w:adjustRightInd/>
        <w:rPr>
          <w:rFonts w:ascii="ＭＳ 明朝"/>
          <w:spacing w:val="2"/>
        </w:rPr>
      </w:pPr>
    </w:p>
    <w:sectPr w:rsidR="00C95FF4" w:rsidSect="00CC3710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93D62" w14:textId="77777777" w:rsidR="00B803F3" w:rsidRDefault="00B803F3">
      <w:r>
        <w:separator/>
      </w:r>
    </w:p>
  </w:endnote>
  <w:endnote w:type="continuationSeparator" w:id="0">
    <w:p w14:paraId="075DA1BB" w14:textId="77777777" w:rsidR="00B803F3" w:rsidRDefault="00B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0A0C2" w14:textId="77777777" w:rsidR="00B803F3" w:rsidRDefault="00B803F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5462682" w14:textId="77777777" w:rsidR="00B803F3" w:rsidRDefault="00B8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A6F94"/>
    <w:multiLevelType w:val="hybridMultilevel"/>
    <w:tmpl w:val="92BCB9FC"/>
    <w:lvl w:ilvl="0" w:tplc="D63E986A">
      <w:start w:val="1"/>
      <w:numFmt w:val="aiueo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3442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B0B"/>
    <w:rsid w:val="00004AA0"/>
    <w:rsid w:val="00022C81"/>
    <w:rsid w:val="0002468D"/>
    <w:rsid w:val="00032566"/>
    <w:rsid w:val="00035C68"/>
    <w:rsid w:val="0004289C"/>
    <w:rsid w:val="000828DE"/>
    <w:rsid w:val="000A32BB"/>
    <w:rsid w:val="000B4AFD"/>
    <w:rsid w:val="000B62F2"/>
    <w:rsid w:val="000B77A4"/>
    <w:rsid w:val="000C6057"/>
    <w:rsid w:val="000C6DD2"/>
    <w:rsid w:val="000D2162"/>
    <w:rsid w:val="000D237F"/>
    <w:rsid w:val="000D331E"/>
    <w:rsid w:val="000F7EEA"/>
    <w:rsid w:val="00100788"/>
    <w:rsid w:val="001011CF"/>
    <w:rsid w:val="00114A06"/>
    <w:rsid w:val="00114AB9"/>
    <w:rsid w:val="001261C1"/>
    <w:rsid w:val="0013351D"/>
    <w:rsid w:val="00140F9B"/>
    <w:rsid w:val="0016415D"/>
    <w:rsid w:val="001660FC"/>
    <w:rsid w:val="00176648"/>
    <w:rsid w:val="00177A0C"/>
    <w:rsid w:val="001879C6"/>
    <w:rsid w:val="00193023"/>
    <w:rsid w:val="00194589"/>
    <w:rsid w:val="00195D5E"/>
    <w:rsid w:val="001A1617"/>
    <w:rsid w:val="001B677B"/>
    <w:rsid w:val="001B6D78"/>
    <w:rsid w:val="001C028D"/>
    <w:rsid w:val="001C200E"/>
    <w:rsid w:val="001C3367"/>
    <w:rsid w:val="001D434F"/>
    <w:rsid w:val="001E0F90"/>
    <w:rsid w:val="001E2060"/>
    <w:rsid w:val="0021230F"/>
    <w:rsid w:val="00220F70"/>
    <w:rsid w:val="002221BB"/>
    <w:rsid w:val="002246B2"/>
    <w:rsid w:val="00224E4D"/>
    <w:rsid w:val="00230225"/>
    <w:rsid w:val="00232368"/>
    <w:rsid w:val="002460B8"/>
    <w:rsid w:val="00254851"/>
    <w:rsid w:val="002561DA"/>
    <w:rsid w:val="00260C6D"/>
    <w:rsid w:val="00294712"/>
    <w:rsid w:val="00296416"/>
    <w:rsid w:val="00297D25"/>
    <w:rsid w:val="002B3412"/>
    <w:rsid w:val="002D540B"/>
    <w:rsid w:val="002E4160"/>
    <w:rsid w:val="002E5009"/>
    <w:rsid w:val="002F41B8"/>
    <w:rsid w:val="002F5ECE"/>
    <w:rsid w:val="002F78C1"/>
    <w:rsid w:val="003058D6"/>
    <w:rsid w:val="00333EF7"/>
    <w:rsid w:val="00344875"/>
    <w:rsid w:val="00365864"/>
    <w:rsid w:val="003702A6"/>
    <w:rsid w:val="00375599"/>
    <w:rsid w:val="00381DCB"/>
    <w:rsid w:val="0038234A"/>
    <w:rsid w:val="00384BC9"/>
    <w:rsid w:val="00385A9A"/>
    <w:rsid w:val="003912CE"/>
    <w:rsid w:val="00391540"/>
    <w:rsid w:val="00391FA3"/>
    <w:rsid w:val="003B62ED"/>
    <w:rsid w:val="003C72A8"/>
    <w:rsid w:val="003E1D88"/>
    <w:rsid w:val="003E4FE6"/>
    <w:rsid w:val="003F3439"/>
    <w:rsid w:val="00404125"/>
    <w:rsid w:val="00410FCB"/>
    <w:rsid w:val="00415A3C"/>
    <w:rsid w:val="00417772"/>
    <w:rsid w:val="00430214"/>
    <w:rsid w:val="0043328C"/>
    <w:rsid w:val="00441763"/>
    <w:rsid w:val="00445E9A"/>
    <w:rsid w:val="00447397"/>
    <w:rsid w:val="00451739"/>
    <w:rsid w:val="00456077"/>
    <w:rsid w:val="00464F6A"/>
    <w:rsid w:val="00471B0B"/>
    <w:rsid w:val="00474DED"/>
    <w:rsid w:val="00476D31"/>
    <w:rsid w:val="004848FD"/>
    <w:rsid w:val="004915EC"/>
    <w:rsid w:val="00491DF0"/>
    <w:rsid w:val="004A0FBA"/>
    <w:rsid w:val="004B3B75"/>
    <w:rsid w:val="004B60C2"/>
    <w:rsid w:val="004C09F6"/>
    <w:rsid w:val="004C3B26"/>
    <w:rsid w:val="004C6D97"/>
    <w:rsid w:val="004D792F"/>
    <w:rsid w:val="004F1BC6"/>
    <w:rsid w:val="004F6B84"/>
    <w:rsid w:val="00511D7C"/>
    <w:rsid w:val="005176C3"/>
    <w:rsid w:val="00551138"/>
    <w:rsid w:val="00554955"/>
    <w:rsid w:val="005702F0"/>
    <w:rsid w:val="00585AF0"/>
    <w:rsid w:val="00591B3E"/>
    <w:rsid w:val="005A5FDD"/>
    <w:rsid w:val="005B0DCF"/>
    <w:rsid w:val="005C24F7"/>
    <w:rsid w:val="005E3BDD"/>
    <w:rsid w:val="005E6E64"/>
    <w:rsid w:val="005F4674"/>
    <w:rsid w:val="0060330E"/>
    <w:rsid w:val="00616AAC"/>
    <w:rsid w:val="0062674F"/>
    <w:rsid w:val="0063151B"/>
    <w:rsid w:val="00650CE7"/>
    <w:rsid w:val="00676B6F"/>
    <w:rsid w:val="00683843"/>
    <w:rsid w:val="00684F77"/>
    <w:rsid w:val="0068532E"/>
    <w:rsid w:val="006858B6"/>
    <w:rsid w:val="006A0FD0"/>
    <w:rsid w:val="006A70A8"/>
    <w:rsid w:val="006B3E87"/>
    <w:rsid w:val="006C597D"/>
    <w:rsid w:val="006E4FDD"/>
    <w:rsid w:val="006E7F27"/>
    <w:rsid w:val="006F1ED0"/>
    <w:rsid w:val="00707674"/>
    <w:rsid w:val="00710255"/>
    <w:rsid w:val="007106DC"/>
    <w:rsid w:val="00715CFB"/>
    <w:rsid w:val="0072294E"/>
    <w:rsid w:val="007359EE"/>
    <w:rsid w:val="007435EE"/>
    <w:rsid w:val="007523F2"/>
    <w:rsid w:val="007776EE"/>
    <w:rsid w:val="00795E8B"/>
    <w:rsid w:val="007A3D1B"/>
    <w:rsid w:val="007E13CB"/>
    <w:rsid w:val="007F1F25"/>
    <w:rsid w:val="007F64DF"/>
    <w:rsid w:val="008369A6"/>
    <w:rsid w:val="0084374F"/>
    <w:rsid w:val="00860859"/>
    <w:rsid w:val="008659F8"/>
    <w:rsid w:val="00867217"/>
    <w:rsid w:val="00873D9A"/>
    <w:rsid w:val="00882B45"/>
    <w:rsid w:val="00891CCF"/>
    <w:rsid w:val="00894182"/>
    <w:rsid w:val="0089738F"/>
    <w:rsid w:val="008A2F31"/>
    <w:rsid w:val="008A5748"/>
    <w:rsid w:val="008B29CF"/>
    <w:rsid w:val="008D733E"/>
    <w:rsid w:val="0091442E"/>
    <w:rsid w:val="0091513C"/>
    <w:rsid w:val="009163BD"/>
    <w:rsid w:val="00923AC8"/>
    <w:rsid w:val="009337E5"/>
    <w:rsid w:val="00933B96"/>
    <w:rsid w:val="00945B40"/>
    <w:rsid w:val="00946A20"/>
    <w:rsid w:val="00950FDD"/>
    <w:rsid w:val="009A1706"/>
    <w:rsid w:val="009A41D4"/>
    <w:rsid w:val="009A5DB6"/>
    <w:rsid w:val="009A6DB9"/>
    <w:rsid w:val="009D3A20"/>
    <w:rsid w:val="009E6732"/>
    <w:rsid w:val="009F4EEF"/>
    <w:rsid w:val="00A04F66"/>
    <w:rsid w:val="00A07AB6"/>
    <w:rsid w:val="00A12026"/>
    <w:rsid w:val="00A15642"/>
    <w:rsid w:val="00A1799A"/>
    <w:rsid w:val="00A20F76"/>
    <w:rsid w:val="00A23B36"/>
    <w:rsid w:val="00A51B80"/>
    <w:rsid w:val="00A8320C"/>
    <w:rsid w:val="00A83438"/>
    <w:rsid w:val="00A861F1"/>
    <w:rsid w:val="00A86A28"/>
    <w:rsid w:val="00AA13D4"/>
    <w:rsid w:val="00AA38AE"/>
    <w:rsid w:val="00AA6F7F"/>
    <w:rsid w:val="00AE4C24"/>
    <w:rsid w:val="00AF39A1"/>
    <w:rsid w:val="00AF56A1"/>
    <w:rsid w:val="00B054A0"/>
    <w:rsid w:val="00B14307"/>
    <w:rsid w:val="00B242A1"/>
    <w:rsid w:val="00B52A9D"/>
    <w:rsid w:val="00B610EC"/>
    <w:rsid w:val="00B67E9D"/>
    <w:rsid w:val="00B73216"/>
    <w:rsid w:val="00B77FF5"/>
    <w:rsid w:val="00B803F3"/>
    <w:rsid w:val="00B80B83"/>
    <w:rsid w:val="00B8606B"/>
    <w:rsid w:val="00B9351C"/>
    <w:rsid w:val="00BB7B63"/>
    <w:rsid w:val="00BC0ED7"/>
    <w:rsid w:val="00BE503C"/>
    <w:rsid w:val="00BF2191"/>
    <w:rsid w:val="00BF64E6"/>
    <w:rsid w:val="00C162A3"/>
    <w:rsid w:val="00C31A03"/>
    <w:rsid w:val="00C43925"/>
    <w:rsid w:val="00C44392"/>
    <w:rsid w:val="00C74929"/>
    <w:rsid w:val="00C75B98"/>
    <w:rsid w:val="00C7708F"/>
    <w:rsid w:val="00C77CBA"/>
    <w:rsid w:val="00C81303"/>
    <w:rsid w:val="00C814D2"/>
    <w:rsid w:val="00C93CC2"/>
    <w:rsid w:val="00C95FF4"/>
    <w:rsid w:val="00CA40B4"/>
    <w:rsid w:val="00CA6F62"/>
    <w:rsid w:val="00CA7E32"/>
    <w:rsid w:val="00CB0144"/>
    <w:rsid w:val="00CB634B"/>
    <w:rsid w:val="00CB7288"/>
    <w:rsid w:val="00CC3546"/>
    <w:rsid w:val="00CC3710"/>
    <w:rsid w:val="00CC5522"/>
    <w:rsid w:val="00CD1E39"/>
    <w:rsid w:val="00CD3DCB"/>
    <w:rsid w:val="00CE7B81"/>
    <w:rsid w:val="00D0385A"/>
    <w:rsid w:val="00D12B44"/>
    <w:rsid w:val="00D13FF9"/>
    <w:rsid w:val="00D32670"/>
    <w:rsid w:val="00D3787A"/>
    <w:rsid w:val="00D37AA8"/>
    <w:rsid w:val="00D46B44"/>
    <w:rsid w:val="00D70FE4"/>
    <w:rsid w:val="00D73381"/>
    <w:rsid w:val="00D7455F"/>
    <w:rsid w:val="00D81EFF"/>
    <w:rsid w:val="00D94C33"/>
    <w:rsid w:val="00D96D92"/>
    <w:rsid w:val="00DB221F"/>
    <w:rsid w:val="00DB2922"/>
    <w:rsid w:val="00DB3A3D"/>
    <w:rsid w:val="00DB5D35"/>
    <w:rsid w:val="00DD4B62"/>
    <w:rsid w:val="00DE0DEA"/>
    <w:rsid w:val="00DE5FD3"/>
    <w:rsid w:val="00DF3E65"/>
    <w:rsid w:val="00E20878"/>
    <w:rsid w:val="00E25F2E"/>
    <w:rsid w:val="00E27A1E"/>
    <w:rsid w:val="00E30F48"/>
    <w:rsid w:val="00E55CA9"/>
    <w:rsid w:val="00E62270"/>
    <w:rsid w:val="00E65C86"/>
    <w:rsid w:val="00E86A7B"/>
    <w:rsid w:val="00E973A1"/>
    <w:rsid w:val="00EA2CFB"/>
    <w:rsid w:val="00EA3F49"/>
    <w:rsid w:val="00EE502A"/>
    <w:rsid w:val="00EE7009"/>
    <w:rsid w:val="00EF6A1B"/>
    <w:rsid w:val="00F01A1F"/>
    <w:rsid w:val="00F066DA"/>
    <w:rsid w:val="00F33D0E"/>
    <w:rsid w:val="00F351AB"/>
    <w:rsid w:val="00F36C96"/>
    <w:rsid w:val="00F407C3"/>
    <w:rsid w:val="00F700F4"/>
    <w:rsid w:val="00F72159"/>
    <w:rsid w:val="00FB2202"/>
    <w:rsid w:val="00FB5590"/>
    <w:rsid w:val="00FC3F54"/>
    <w:rsid w:val="00FD09ED"/>
    <w:rsid w:val="00FE556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CCC0A"/>
  <w14:defaultImageDpi w14:val="0"/>
  <w15:docId w15:val="{61378DD6-369F-47AC-9728-60FF802A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2202"/>
    <w:rPr>
      <w:rFonts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FB2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2202"/>
    <w:rPr>
      <w:rFonts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68532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853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63151B"/>
    <w:pPr>
      <w:jc w:val="center"/>
    </w:pPr>
    <w:rPr>
      <w:rFonts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3151B"/>
    <w:rPr>
      <w:rFonts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3151B"/>
    <w:pPr>
      <w:jc w:val="right"/>
    </w:pPr>
    <w:rPr>
      <w:rFonts w:cs="ＭＳ 明朝"/>
      <w:color w:val="00000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3151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BB20-D1CA-4F62-9CEC-FFEDAF2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いでませ</vt:lpstr>
    </vt:vector>
  </TitlesOfParts>
  <Company>山口県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いでませ</dc:title>
  <dc:creator>山口県</dc:creator>
  <cp:lastModifiedBy>yamaguchi</cp:lastModifiedBy>
  <cp:revision>2</cp:revision>
  <cp:lastPrinted>2021-04-20T02:49:00Z</cp:lastPrinted>
  <dcterms:created xsi:type="dcterms:W3CDTF">2024-04-05T05:04:00Z</dcterms:created>
  <dcterms:modified xsi:type="dcterms:W3CDTF">2024-04-05T05:04:00Z</dcterms:modified>
</cp:coreProperties>
</file>